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7B1" w:rsidRDefault="007B27B1" w:rsidP="000E68A1"/>
    <w:p w:rsidR="007B27B1" w:rsidRDefault="007B27B1" w:rsidP="000E68A1"/>
    <w:p w:rsidR="00673D77" w:rsidRPr="00673D77" w:rsidRDefault="00673D77" w:rsidP="00673D77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Pracovní list – p</w:t>
      </w:r>
      <w:r w:rsidR="008B642C">
        <w:rPr>
          <w:sz w:val="40"/>
          <w:szCs w:val="40"/>
          <w:u w:val="single"/>
        </w:rPr>
        <w:t>rostírání ubrusů</w:t>
      </w:r>
      <w:r w:rsidR="00134CDD">
        <w:rPr>
          <w:sz w:val="40"/>
          <w:szCs w:val="40"/>
          <w:u w:val="single"/>
        </w:rPr>
        <w:t xml:space="preserve"> na tabuli</w:t>
      </w:r>
    </w:p>
    <w:p w:rsidR="00DA1464" w:rsidRDefault="00DA1464" w:rsidP="000E68A1"/>
    <w:p w:rsidR="007B27B1" w:rsidRDefault="007B27B1" w:rsidP="000E68A1"/>
    <w:p w:rsidR="00DA1464" w:rsidRDefault="00673D77" w:rsidP="000E68A1">
      <w:pPr>
        <w:rPr>
          <w:sz w:val="24"/>
          <w:szCs w:val="24"/>
        </w:rPr>
      </w:pPr>
      <w:r>
        <w:rPr>
          <w:sz w:val="24"/>
          <w:szCs w:val="24"/>
        </w:rPr>
        <w:t>Jméno a příjmení:………………………………………………………..Třída………………Datum…………………..</w:t>
      </w:r>
    </w:p>
    <w:p w:rsidR="00673D77" w:rsidRPr="00673D77" w:rsidRDefault="00673D77" w:rsidP="000E68A1">
      <w:pPr>
        <w:rPr>
          <w:sz w:val="24"/>
          <w:szCs w:val="24"/>
        </w:rPr>
      </w:pPr>
    </w:p>
    <w:p w:rsidR="00DA1464" w:rsidRDefault="00DA1464" w:rsidP="000E68A1"/>
    <w:p w:rsidR="00673D77" w:rsidRDefault="00673D77" w:rsidP="000E68A1">
      <w:pPr>
        <w:rPr>
          <w:b/>
        </w:rPr>
      </w:pPr>
      <w:r w:rsidRPr="00673D77">
        <w:rPr>
          <w:b/>
        </w:rPr>
        <w:t>1/ Vyjmenuj základní pravidla pro prostírání ubrusů na slavnostní tabuli</w:t>
      </w:r>
    </w:p>
    <w:p w:rsidR="007B27B1" w:rsidRDefault="007B27B1" w:rsidP="000E68A1">
      <w:pPr>
        <w:rPr>
          <w:b/>
        </w:rPr>
      </w:pPr>
    </w:p>
    <w:p w:rsidR="007B27B1" w:rsidRDefault="007B27B1" w:rsidP="007B27B1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</w:t>
      </w:r>
    </w:p>
    <w:p w:rsidR="007B27B1" w:rsidRDefault="007B27B1" w:rsidP="007B27B1">
      <w:pPr>
        <w:pStyle w:val="Odstavecseseznamem"/>
        <w:rPr>
          <w:b/>
          <w:sz w:val="24"/>
          <w:szCs w:val="24"/>
        </w:rPr>
      </w:pPr>
    </w:p>
    <w:p w:rsidR="007B27B1" w:rsidRDefault="007B27B1" w:rsidP="007B27B1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7B27B1" w:rsidRPr="007B27B1" w:rsidRDefault="007B27B1" w:rsidP="007B27B1">
      <w:pPr>
        <w:pStyle w:val="Odstavecseseznamem"/>
        <w:rPr>
          <w:b/>
          <w:sz w:val="24"/>
          <w:szCs w:val="24"/>
        </w:rPr>
      </w:pPr>
    </w:p>
    <w:p w:rsidR="007B27B1" w:rsidRDefault="007B27B1" w:rsidP="007B27B1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7B27B1" w:rsidRPr="007B27B1" w:rsidRDefault="007B27B1" w:rsidP="007B27B1">
      <w:pPr>
        <w:pStyle w:val="Odstavecseseznamem"/>
        <w:rPr>
          <w:b/>
          <w:sz w:val="24"/>
          <w:szCs w:val="24"/>
        </w:rPr>
      </w:pPr>
    </w:p>
    <w:p w:rsidR="007B27B1" w:rsidRDefault="007B27B1" w:rsidP="007B27B1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7B27B1" w:rsidRPr="007B27B1" w:rsidRDefault="007B27B1" w:rsidP="007B27B1">
      <w:pPr>
        <w:pStyle w:val="Odstavecseseznamem"/>
        <w:rPr>
          <w:b/>
          <w:sz w:val="24"/>
          <w:szCs w:val="24"/>
        </w:rPr>
      </w:pPr>
    </w:p>
    <w:p w:rsidR="007B27B1" w:rsidRDefault="007B27B1" w:rsidP="007B27B1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7B27B1" w:rsidRPr="007B27B1" w:rsidRDefault="007B27B1" w:rsidP="007B27B1">
      <w:pPr>
        <w:pStyle w:val="Odstavecseseznamem"/>
        <w:rPr>
          <w:b/>
          <w:sz w:val="24"/>
          <w:szCs w:val="24"/>
        </w:rPr>
      </w:pPr>
    </w:p>
    <w:p w:rsidR="007B27B1" w:rsidRDefault="007B27B1" w:rsidP="007B27B1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7B27B1" w:rsidRPr="007B27B1" w:rsidRDefault="007B27B1" w:rsidP="007B27B1">
      <w:pPr>
        <w:pStyle w:val="Odstavecseseznamem"/>
        <w:rPr>
          <w:b/>
          <w:sz w:val="24"/>
          <w:szCs w:val="24"/>
        </w:rPr>
      </w:pPr>
    </w:p>
    <w:p w:rsidR="007B27B1" w:rsidRDefault="007B27B1" w:rsidP="007B27B1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7B27B1" w:rsidRPr="007B27B1" w:rsidRDefault="007B27B1" w:rsidP="007B27B1">
      <w:pPr>
        <w:pStyle w:val="Odstavecseseznamem"/>
        <w:rPr>
          <w:b/>
          <w:sz w:val="24"/>
          <w:szCs w:val="24"/>
        </w:rPr>
      </w:pPr>
    </w:p>
    <w:p w:rsidR="007B27B1" w:rsidRDefault="007B27B1" w:rsidP="007B27B1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7B27B1" w:rsidRPr="007B27B1" w:rsidRDefault="007B27B1" w:rsidP="007B27B1">
      <w:pPr>
        <w:pStyle w:val="Odstavecseseznamem"/>
        <w:rPr>
          <w:b/>
          <w:sz w:val="24"/>
          <w:szCs w:val="24"/>
        </w:rPr>
      </w:pPr>
    </w:p>
    <w:p w:rsidR="007B27B1" w:rsidRDefault="007B27B1" w:rsidP="007B27B1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7B27B1" w:rsidRPr="007B27B1" w:rsidRDefault="007B27B1" w:rsidP="007B27B1">
      <w:pPr>
        <w:pStyle w:val="Odstavecseseznamem"/>
        <w:rPr>
          <w:b/>
          <w:sz w:val="24"/>
          <w:szCs w:val="24"/>
        </w:rPr>
      </w:pPr>
    </w:p>
    <w:p w:rsidR="007B27B1" w:rsidRPr="007B27B1" w:rsidRDefault="007B27B1" w:rsidP="007B27B1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673D77" w:rsidRPr="00673D77" w:rsidRDefault="00673D77" w:rsidP="000E68A1">
      <w:pPr>
        <w:rPr>
          <w:sz w:val="40"/>
          <w:szCs w:val="40"/>
        </w:rPr>
      </w:pPr>
    </w:p>
    <w:p w:rsidR="00673D77" w:rsidRDefault="00673D77" w:rsidP="000E68A1">
      <w:pPr>
        <w:rPr>
          <w:b/>
        </w:rPr>
      </w:pPr>
    </w:p>
    <w:p w:rsidR="00DA1464" w:rsidRDefault="00DA1464" w:rsidP="000E68A1"/>
    <w:p w:rsidR="007B27B1" w:rsidRDefault="007B27B1" w:rsidP="000E68A1"/>
    <w:sectPr w:rsidR="007B27B1" w:rsidSect="00F53F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88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41F" w:rsidRDefault="00F4041F" w:rsidP="00AE5686">
      <w:pPr>
        <w:spacing w:after="0" w:line="240" w:lineRule="auto"/>
      </w:pPr>
      <w:r>
        <w:separator/>
      </w:r>
    </w:p>
  </w:endnote>
  <w:endnote w:type="continuationSeparator" w:id="0">
    <w:p w:rsidR="00F4041F" w:rsidRDefault="00F4041F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4D" w:rsidRDefault="006F34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3A1" w:rsidRPr="006F344D" w:rsidRDefault="006F344D" w:rsidP="006F344D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36BD5549" wp14:editId="187DA79D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940090" wp14:editId="73E65592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344D" w:rsidRDefault="006F344D" w:rsidP="006F344D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6F344D" w:rsidRDefault="006F344D" w:rsidP="006F344D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6F344D" w:rsidRPr="007509AF" w:rsidRDefault="006F344D" w:rsidP="006F344D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>Senovážné nám. 872/25, 110 00  Praha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4009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48.25pt;margin-top:-24pt;width:254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6F344D" w:rsidRDefault="006F344D" w:rsidP="006F344D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6F344D" w:rsidRDefault="006F344D" w:rsidP="006F344D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6F344D" w:rsidRPr="007509AF" w:rsidRDefault="006F344D" w:rsidP="006F344D">
                    <w:pPr>
                      <w:pStyle w:val="Bezmezer"/>
                      <w:spacing w:line="220" w:lineRule="exact"/>
                    </w:pPr>
                    <w:r w:rsidRPr="00A1258D">
                      <w:t>Senovážné nám. 872/25, 110 00  Praha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3977640" cy="647700"/>
          <wp:effectExtent l="0" t="0" r="3810" b="0"/>
          <wp:wrapNone/>
          <wp:docPr id="9" name="Obrázek 9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0E8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304800</wp:posOffset>
              </wp:positionV>
              <wp:extent cx="3225800" cy="681355"/>
              <wp:effectExtent l="0" t="0" r="0" b="0"/>
              <wp:wrapNone/>
              <wp:docPr id="6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DEB" w:rsidRDefault="00E378EB" w:rsidP="004E4FC3">
                          <w:pPr>
                            <w:pStyle w:val="Bezmezer"/>
                            <w:spacing w:line="220" w:lineRule="exact"/>
                          </w:pPr>
                          <w:r>
                            <w:t>Národní ústav pro vzdělávání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530714">
                            <w:t>Weilova</w:t>
                          </w:r>
                          <w:r w:rsidRPr="007509AF">
                            <w:t xml:space="preserve"> 1271/6</w:t>
                          </w:r>
                          <w:r>
                            <w:t xml:space="preserve">, </w:t>
                          </w:r>
                          <w:r w:rsidRPr="007509AF">
                            <w:t>1</w:t>
                          </w:r>
                          <w:r>
                            <w:t>0</w:t>
                          </w:r>
                          <w:r w:rsidRPr="007509AF">
                            <w:t>2 00  Praha 10</w:t>
                          </w:r>
                        </w:p>
                        <w:p w:rsidR="00E418B6" w:rsidRPr="007509AF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011501">
                            <w:t>www.projektmov</w:t>
                          </w:r>
                          <w:r w:rsidR="00002616"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8.25pt;margin-top:-24pt;width:254pt;height: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lpoigo4CAAAbBQAADgAAAAAAAAAAAAAAAAAuAgAAZHJzL2Uyb0RvYy54bWxQSwEC&#10;LQAUAAYACAAAACEANzQT1N8AAAALAQAADwAAAAAAAAAAAAAAAADoBAAAZHJzL2Rvd25yZXYueG1s&#10;UEsFBgAAAAAEAAQA8wAAAPQFAAAAAA==&#10;" stroked="f">
              <v:textbox>
                <w:txbxContent>
                  <w:p w:rsidR="00943DEB" w:rsidRDefault="00E378EB" w:rsidP="004E4FC3">
                    <w:pPr>
                      <w:pStyle w:val="Bezmezer"/>
                      <w:spacing w:line="220" w:lineRule="exact"/>
                    </w:pPr>
                    <w:r>
                      <w:t>Národní ústav pro vzdělávání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 w:rsidRPr="00530714">
                      <w:t>Weilova</w:t>
                    </w:r>
                    <w:r w:rsidRPr="007509AF">
                      <w:t xml:space="preserve"> 1271/6</w:t>
                    </w:r>
                    <w:r>
                      <w:t xml:space="preserve">, </w:t>
                    </w:r>
                    <w:r w:rsidRPr="007509AF">
                      <w:t>1</w:t>
                    </w:r>
                    <w:r>
                      <w:t>0</w:t>
                    </w:r>
                    <w:r w:rsidRPr="007509AF">
                      <w:t xml:space="preserve">2 </w:t>
                    </w:r>
                    <w:proofErr w:type="gramStart"/>
                    <w:r w:rsidRPr="007509AF">
                      <w:t>00  Praha</w:t>
                    </w:r>
                    <w:proofErr w:type="gramEnd"/>
                    <w:r w:rsidRPr="007509AF">
                      <w:t xml:space="preserve"> 10</w:t>
                    </w:r>
                  </w:p>
                  <w:p w:rsidR="00E418B6" w:rsidRPr="007509AF" w:rsidRDefault="003A7278" w:rsidP="003A7278">
                    <w:pPr>
                      <w:pStyle w:val="Bezmezer"/>
                      <w:spacing w:line="220" w:lineRule="exact"/>
                    </w:pPr>
                    <w:r w:rsidRPr="00011501">
                      <w:t>www.projektmov</w:t>
                    </w:r>
                    <w:r w:rsidR="00002616"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41F" w:rsidRDefault="00F4041F" w:rsidP="00AE5686">
      <w:pPr>
        <w:spacing w:after="0" w:line="240" w:lineRule="auto"/>
      </w:pPr>
      <w:r>
        <w:separator/>
      </w:r>
    </w:p>
  </w:footnote>
  <w:footnote w:type="continuationSeparator" w:id="0">
    <w:p w:rsidR="00F4041F" w:rsidRDefault="00F4041F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4D" w:rsidRDefault="006F34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64" w:rsidRDefault="00DA14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600000" cy="615600"/>
          <wp:effectExtent l="0" t="0" r="0" b="0"/>
          <wp:wrapNone/>
          <wp:docPr id="7" name="Obrázek 7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8" name="Obrázek 8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75D71"/>
    <w:multiLevelType w:val="hybridMultilevel"/>
    <w:tmpl w:val="BF629F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E7566"/>
    <w:multiLevelType w:val="hybridMultilevel"/>
    <w:tmpl w:val="0A189B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E315E"/>
    <w:multiLevelType w:val="hybridMultilevel"/>
    <w:tmpl w:val="E77AD8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A46C8"/>
    <w:multiLevelType w:val="hybridMultilevel"/>
    <w:tmpl w:val="5D2862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A2AB2"/>
    <w:multiLevelType w:val="hybridMultilevel"/>
    <w:tmpl w:val="69402B6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2616"/>
    <w:rsid w:val="00021FB0"/>
    <w:rsid w:val="0007443C"/>
    <w:rsid w:val="000A47E9"/>
    <w:rsid w:val="000E68A1"/>
    <w:rsid w:val="00103D59"/>
    <w:rsid w:val="00134CDD"/>
    <w:rsid w:val="001569AB"/>
    <w:rsid w:val="0017484F"/>
    <w:rsid w:val="001911BD"/>
    <w:rsid w:val="001A7123"/>
    <w:rsid w:val="001A7581"/>
    <w:rsid w:val="001D4A23"/>
    <w:rsid w:val="002538DA"/>
    <w:rsid w:val="00265758"/>
    <w:rsid w:val="00271650"/>
    <w:rsid w:val="00300272"/>
    <w:rsid w:val="00304911"/>
    <w:rsid w:val="00310E88"/>
    <w:rsid w:val="00324923"/>
    <w:rsid w:val="00336FD6"/>
    <w:rsid w:val="00340303"/>
    <w:rsid w:val="003A7278"/>
    <w:rsid w:val="003B6D0F"/>
    <w:rsid w:val="003F0477"/>
    <w:rsid w:val="00454467"/>
    <w:rsid w:val="00476FEB"/>
    <w:rsid w:val="0048182C"/>
    <w:rsid w:val="004B433E"/>
    <w:rsid w:val="004C134C"/>
    <w:rsid w:val="004D228E"/>
    <w:rsid w:val="004D3F13"/>
    <w:rsid w:val="004E4FC3"/>
    <w:rsid w:val="0065096A"/>
    <w:rsid w:val="0066068B"/>
    <w:rsid w:val="0066480A"/>
    <w:rsid w:val="00673D77"/>
    <w:rsid w:val="006F344D"/>
    <w:rsid w:val="006F63A1"/>
    <w:rsid w:val="007409FD"/>
    <w:rsid w:val="00743213"/>
    <w:rsid w:val="00755CDB"/>
    <w:rsid w:val="00764251"/>
    <w:rsid w:val="007673D4"/>
    <w:rsid w:val="007A2A19"/>
    <w:rsid w:val="007B27B1"/>
    <w:rsid w:val="00823EE4"/>
    <w:rsid w:val="00851090"/>
    <w:rsid w:val="008B642C"/>
    <w:rsid w:val="008C1BE8"/>
    <w:rsid w:val="009217E4"/>
    <w:rsid w:val="00924B9D"/>
    <w:rsid w:val="009310A3"/>
    <w:rsid w:val="00931AF4"/>
    <w:rsid w:val="00943DEB"/>
    <w:rsid w:val="00984275"/>
    <w:rsid w:val="00992CF8"/>
    <w:rsid w:val="009F6A78"/>
    <w:rsid w:val="00A003DA"/>
    <w:rsid w:val="00A22E58"/>
    <w:rsid w:val="00A31DE4"/>
    <w:rsid w:val="00A6778A"/>
    <w:rsid w:val="00A97A77"/>
    <w:rsid w:val="00AA10B5"/>
    <w:rsid w:val="00AE5686"/>
    <w:rsid w:val="00B31161"/>
    <w:rsid w:val="00B315E7"/>
    <w:rsid w:val="00B365F5"/>
    <w:rsid w:val="00BB736E"/>
    <w:rsid w:val="00BC7CDB"/>
    <w:rsid w:val="00BF1247"/>
    <w:rsid w:val="00C0066A"/>
    <w:rsid w:val="00C34B16"/>
    <w:rsid w:val="00C564C0"/>
    <w:rsid w:val="00C86D2A"/>
    <w:rsid w:val="00CA7450"/>
    <w:rsid w:val="00CC69FD"/>
    <w:rsid w:val="00D01BFE"/>
    <w:rsid w:val="00D02829"/>
    <w:rsid w:val="00D10092"/>
    <w:rsid w:val="00D92379"/>
    <w:rsid w:val="00DA1464"/>
    <w:rsid w:val="00DB013C"/>
    <w:rsid w:val="00DC5D00"/>
    <w:rsid w:val="00DC6CF6"/>
    <w:rsid w:val="00DE51B4"/>
    <w:rsid w:val="00E378EB"/>
    <w:rsid w:val="00E418B6"/>
    <w:rsid w:val="00E83D7A"/>
    <w:rsid w:val="00ED6BFE"/>
    <w:rsid w:val="00F14316"/>
    <w:rsid w:val="00F360B1"/>
    <w:rsid w:val="00F4041F"/>
    <w:rsid w:val="00F4521B"/>
    <w:rsid w:val="00F53FCE"/>
    <w:rsid w:val="00F571C2"/>
    <w:rsid w:val="00F72BF6"/>
    <w:rsid w:val="00FC2B0C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DCA42"/>
  <w15:docId w15:val="{FDCDF29E-4E59-44DF-BD96-40C0B756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A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73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5AE63-F72F-40D4-A286-319135D4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Eva Kejkulová</cp:lastModifiedBy>
  <cp:revision>2</cp:revision>
  <cp:lastPrinted>2018-08-27T10:08:00Z</cp:lastPrinted>
  <dcterms:created xsi:type="dcterms:W3CDTF">2019-04-25T14:34:00Z</dcterms:created>
  <dcterms:modified xsi:type="dcterms:W3CDTF">2020-04-04T08:08:00Z</dcterms:modified>
</cp:coreProperties>
</file>